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A9C" w14:textId="77777777" w:rsidR="00F403C9" w:rsidRDefault="00F403C9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602BE398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727F564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02FDEA0E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5EE537A1" w14:textId="6208BDB3" w:rsidR="00D915BA" w:rsidRPr="00D915BA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00CEF2CC" w:rsidR="00D915BA" w:rsidRPr="00D915BA" w:rsidRDefault="00485927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CF348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3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B7A1CF9" w14:textId="77777777" w:rsidR="00485927" w:rsidRPr="00622152" w:rsidRDefault="00485927" w:rsidP="0048592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22152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Stoli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- ponovitev</w:t>
            </w:r>
          </w:p>
          <w:p w14:paraId="46B66ECC" w14:textId="77777777" w:rsidR="00485927" w:rsidRPr="00622152" w:rsidRDefault="00485927" w:rsidP="0048592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2152">
              <w:rPr>
                <w:rFonts w:ascii="Tahoma" w:hAnsi="Tahoma" w:cs="Tahoma"/>
                <w:sz w:val="18"/>
                <w:szCs w:val="18"/>
              </w:rPr>
              <w:t xml:space="preserve">Sklop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622152">
              <w:rPr>
                <w:rFonts w:ascii="Tahoma" w:hAnsi="Tahoma" w:cs="Tahoma"/>
                <w:sz w:val="18"/>
                <w:szCs w:val="18"/>
              </w:rPr>
              <w:t xml:space="preserve">: Vrtljiv stol operacijski (jurček)-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622152">
              <w:rPr>
                <w:rFonts w:ascii="Tahoma" w:hAnsi="Tahoma" w:cs="Tahoma"/>
                <w:sz w:val="18"/>
                <w:szCs w:val="18"/>
              </w:rPr>
              <w:t>0 kos</w:t>
            </w:r>
          </w:p>
          <w:p w14:paraId="7C17E5C0" w14:textId="335F6C89" w:rsidR="000820BE" w:rsidRPr="00D915BA" w:rsidRDefault="00485927" w:rsidP="0048592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22152">
              <w:rPr>
                <w:rFonts w:ascii="Tahoma" w:hAnsi="Tahoma" w:cs="Tahoma"/>
                <w:sz w:val="18"/>
                <w:szCs w:val="18"/>
              </w:rPr>
              <w:t xml:space="preserve">Sklop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622152">
              <w:rPr>
                <w:rFonts w:ascii="Tahoma" w:hAnsi="Tahoma" w:cs="Tahoma"/>
                <w:sz w:val="18"/>
                <w:szCs w:val="18"/>
              </w:rPr>
              <w:t>: Delovni stol za delo za visokimi delovnimi pulti z obročem za noge – 6 kos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21F0311A" w14:textId="1698829F" w:rsidR="007E0223" w:rsidRPr="003D1573" w:rsidRDefault="007E0223" w:rsidP="004D375B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6D537967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4706C944" w:rsidR="003D1573" w:rsidRDefault="00F403C9">
    <w:pPr>
      <w:pStyle w:val="Glava"/>
    </w:pPr>
    <w:r>
      <w:t xml:space="preserve">    </w:t>
    </w:r>
    <w:r w:rsidR="00000B50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20BE"/>
    <w:rsid w:val="00096984"/>
    <w:rsid w:val="00097349"/>
    <w:rsid w:val="000A27E0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053B3"/>
    <w:rsid w:val="002200DA"/>
    <w:rsid w:val="0023377D"/>
    <w:rsid w:val="002565B9"/>
    <w:rsid w:val="00292BDE"/>
    <w:rsid w:val="002E008F"/>
    <w:rsid w:val="0030669B"/>
    <w:rsid w:val="00314B35"/>
    <w:rsid w:val="00331E38"/>
    <w:rsid w:val="00370620"/>
    <w:rsid w:val="00370DC5"/>
    <w:rsid w:val="00371FF7"/>
    <w:rsid w:val="003836B3"/>
    <w:rsid w:val="003C01B9"/>
    <w:rsid w:val="003D1573"/>
    <w:rsid w:val="00410A23"/>
    <w:rsid w:val="00412248"/>
    <w:rsid w:val="004138CA"/>
    <w:rsid w:val="00416782"/>
    <w:rsid w:val="00457426"/>
    <w:rsid w:val="00485927"/>
    <w:rsid w:val="00495EC3"/>
    <w:rsid w:val="004D375B"/>
    <w:rsid w:val="004E7CF6"/>
    <w:rsid w:val="00516EA1"/>
    <w:rsid w:val="00516F42"/>
    <w:rsid w:val="00526C50"/>
    <w:rsid w:val="00564D17"/>
    <w:rsid w:val="00591F5D"/>
    <w:rsid w:val="005957DE"/>
    <w:rsid w:val="005A113A"/>
    <w:rsid w:val="005B1901"/>
    <w:rsid w:val="005C531F"/>
    <w:rsid w:val="005D175B"/>
    <w:rsid w:val="005E168C"/>
    <w:rsid w:val="0062111F"/>
    <w:rsid w:val="00624455"/>
    <w:rsid w:val="00657788"/>
    <w:rsid w:val="006618E8"/>
    <w:rsid w:val="00693A80"/>
    <w:rsid w:val="00696301"/>
    <w:rsid w:val="00700FB3"/>
    <w:rsid w:val="00703179"/>
    <w:rsid w:val="007447AB"/>
    <w:rsid w:val="00751C3D"/>
    <w:rsid w:val="00761520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84A99"/>
    <w:rsid w:val="00AA3498"/>
    <w:rsid w:val="00AA769A"/>
    <w:rsid w:val="00AC190F"/>
    <w:rsid w:val="00BA5659"/>
    <w:rsid w:val="00BF5768"/>
    <w:rsid w:val="00C045F3"/>
    <w:rsid w:val="00C17DE3"/>
    <w:rsid w:val="00C45D42"/>
    <w:rsid w:val="00CA374A"/>
    <w:rsid w:val="00CB499C"/>
    <w:rsid w:val="00CC211A"/>
    <w:rsid w:val="00CD0F00"/>
    <w:rsid w:val="00CE2A3F"/>
    <w:rsid w:val="00CE5988"/>
    <w:rsid w:val="00CE7D23"/>
    <w:rsid w:val="00CF348D"/>
    <w:rsid w:val="00CF5B5A"/>
    <w:rsid w:val="00D17B44"/>
    <w:rsid w:val="00D5541E"/>
    <w:rsid w:val="00D66DF0"/>
    <w:rsid w:val="00D76D21"/>
    <w:rsid w:val="00D872D4"/>
    <w:rsid w:val="00D915BA"/>
    <w:rsid w:val="00DE39C8"/>
    <w:rsid w:val="00DE6A33"/>
    <w:rsid w:val="00E072B6"/>
    <w:rsid w:val="00E12261"/>
    <w:rsid w:val="00E21B60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18</cp:revision>
  <dcterms:created xsi:type="dcterms:W3CDTF">2025-02-26T22:43:00Z</dcterms:created>
  <dcterms:modified xsi:type="dcterms:W3CDTF">2025-09-02T07:53:00Z</dcterms:modified>
</cp:coreProperties>
</file>